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земельного участка, расположенного по адресу: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округ город Нижний Новгород,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. Верхне-Печерская, кадастровый номер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60295:208, с видом разрешен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0</cp:revision>
  <dcterms:created xsi:type="dcterms:W3CDTF">2023-11-02T08:08:00Z</dcterms:created>
  <dcterms:modified xsi:type="dcterms:W3CDTF">2026-04-17T12:43:52Z</dcterms:modified>
</cp:coreProperties>
</file>